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F42559" w14:paraId="645579A6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6117AD7B" w14:textId="77777777" w:rsidR="007130AF" w:rsidRPr="00F42559" w:rsidRDefault="003B22E0" w:rsidP="007130AF">
            <w:pPr>
              <w:rPr>
                <w:rFonts w:ascii="Cambria" w:hAnsi="Cambria"/>
              </w:rPr>
            </w:pPr>
            <w:r w:rsidRPr="00F42559">
              <w:rPr>
                <w:rFonts w:ascii="Cambria" w:hAnsi="Cambria"/>
              </w:rPr>
              <w:drawing>
                <wp:inline distT="0" distB="0" distL="0" distR="0" wp14:anchorId="66DBB881" wp14:editId="1642105F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64672724" w14:textId="77777777" w:rsidR="007130AF" w:rsidRPr="00F42559" w:rsidRDefault="000D354D" w:rsidP="007045DD">
            <w:pPr>
              <w:jc w:val="right"/>
              <w:rPr>
                <w:rFonts w:ascii="Cambria" w:hAnsi="Cambria"/>
              </w:rPr>
            </w:pPr>
            <w:r w:rsidRPr="00F42559">
              <w:rPr>
                <w:rFonts w:ascii="Cambria" w:hAnsi="Cambria"/>
              </w:rPr>
              <w:t>Sayfa 1/</w:t>
            </w:r>
            <w:r w:rsidR="00C90F08">
              <w:rPr>
                <w:rFonts w:ascii="Cambria" w:hAnsi="Cambria"/>
              </w:rPr>
              <w:t>4</w:t>
            </w:r>
          </w:p>
        </w:tc>
      </w:tr>
      <w:tr w:rsidR="007130AF" w:rsidRPr="00F42559" w14:paraId="127E000C" w14:textId="77777777">
        <w:trPr>
          <w:cantSplit/>
          <w:trHeight w:val="479"/>
        </w:trPr>
        <w:tc>
          <w:tcPr>
            <w:tcW w:w="1868" w:type="dxa"/>
            <w:vMerge/>
          </w:tcPr>
          <w:p w14:paraId="3E28D2E3" w14:textId="77777777" w:rsidR="007130AF" w:rsidRPr="00F4255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3F2F126D" w14:textId="77777777" w:rsidR="00122B83" w:rsidRPr="00F42559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F42559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0BE2AFC6" w14:textId="77777777" w:rsidR="00122B83" w:rsidRPr="00F42559" w:rsidRDefault="00122B83" w:rsidP="00C64D39">
            <w:pPr>
              <w:rPr>
                <w:rFonts w:ascii="Cambria" w:hAnsi="Cambria"/>
              </w:rPr>
            </w:pPr>
            <w:r w:rsidRPr="00F42559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F42559" w14:paraId="1BFD3C8A" w14:textId="77777777">
        <w:trPr>
          <w:cantSplit/>
          <w:trHeight w:val="242"/>
        </w:trPr>
        <w:tc>
          <w:tcPr>
            <w:tcW w:w="1868" w:type="dxa"/>
            <w:vMerge/>
          </w:tcPr>
          <w:p w14:paraId="06D479EB" w14:textId="77777777" w:rsidR="007130AF" w:rsidRPr="00F4255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2055F0A2" w14:textId="77777777" w:rsidR="007130AF" w:rsidRPr="00F42559" w:rsidRDefault="007130AF" w:rsidP="007130AF">
            <w:pPr>
              <w:rPr>
                <w:rFonts w:ascii="Cambria" w:hAnsi="Cambria"/>
              </w:rPr>
            </w:pPr>
          </w:p>
        </w:tc>
      </w:tr>
    </w:tbl>
    <w:p w14:paraId="5D082AC3" w14:textId="77777777" w:rsidR="007130AF" w:rsidRPr="00F42559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42559" w14:paraId="1FDCD084" w14:textId="77777777">
        <w:trPr>
          <w:cantSplit/>
          <w:trHeight w:val="281"/>
        </w:trPr>
        <w:tc>
          <w:tcPr>
            <w:tcW w:w="3739" w:type="dxa"/>
          </w:tcPr>
          <w:p w14:paraId="1D5D5043" w14:textId="77777777" w:rsidR="007130AF" w:rsidRPr="00F42559" w:rsidRDefault="007130AF" w:rsidP="00336F21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F42559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336F21" w:rsidRPr="00F42559">
              <w:rPr>
                <w:rFonts w:ascii="Cambria" w:hAnsi="Cambria" w:cs="Arial"/>
                <w:i w:val="0"/>
                <w:sz w:val="32"/>
                <w:szCs w:val="32"/>
              </w:rPr>
              <w:t>3986</w:t>
            </w:r>
            <w:r w:rsidRPr="00F42559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F42559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F42559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336F21" w:rsidRPr="00F42559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F42559" w14:paraId="03FB570A" w14:textId="77777777">
        <w:trPr>
          <w:cantSplit/>
          <w:trHeight w:val="281"/>
        </w:trPr>
        <w:tc>
          <w:tcPr>
            <w:tcW w:w="3739" w:type="dxa"/>
          </w:tcPr>
          <w:p w14:paraId="753817F0" w14:textId="77777777" w:rsidR="007130AF" w:rsidRPr="00F42559" w:rsidRDefault="00F42559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F42559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F42559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F42559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5C46D00E" w14:textId="77777777" w:rsidR="007130AF" w:rsidRPr="00F4255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23A8967C" w14:textId="77777777" w:rsidR="007130AF" w:rsidRPr="00F4255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F42559">
        <w:rPr>
          <w:rFonts w:ascii="Cambria" w:hAnsi="Cambria"/>
          <w:sz w:val="24"/>
          <w:szCs w:val="24"/>
        </w:rPr>
        <w:t xml:space="preserve">ICS </w:t>
      </w:r>
      <w:r w:rsidRPr="00F42559">
        <w:rPr>
          <w:rFonts w:ascii="Cambria" w:hAnsi="Cambria"/>
          <w:b w:val="0"/>
          <w:sz w:val="24"/>
          <w:szCs w:val="24"/>
        </w:rPr>
        <w:t>67.</w:t>
      </w:r>
      <w:r w:rsidR="00CD30C6" w:rsidRPr="00F42559">
        <w:rPr>
          <w:rFonts w:ascii="Cambria" w:hAnsi="Cambria"/>
          <w:b w:val="0"/>
          <w:sz w:val="24"/>
          <w:szCs w:val="24"/>
        </w:rPr>
        <w:t>160</w:t>
      </w:r>
      <w:r w:rsidRPr="00F42559">
        <w:rPr>
          <w:rFonts w:ascii="Cambria" w:hAnsi="Cambria"/>
          <w:b w:val="0"/>
          <w:sz w:val="24"/>
          <w:szCs w:val="24"/>
        </w:rPr>
        <w:t>.</w:t>
      </w:r>
      <w:r w:rsidR="00382D92" w:rsidRPr="00F42559">
        <w:rPr>
          <w:rFonts w:ascii="Cambria" w:hAnsi="Cambria"/>
          <w:b w:val="0"/>
          <w:sz w:val="24"/>
          <w:szCs w:val="24"/>
        </w:rPr>
        <w:t>2</w:t>
      </w:r>
      <w:r w:rsidRPr="00F42559">
        <w:rPr>
          <w:rFonts w:ascii="Cambria" w:hAnsi="Cambria"/>
          <w:b w:val="0"/>
          <w:sz w:val="24"/>
          <w:szCs w:val="24"/>
        </w:rPr>
        <w:t>0</w:t>
      </w:r>
    </w:p>
    <w:p w14:paraId="15A1CE05" w14:textId="77777777" w:rsidR="007130AF" w:rsidRPr="00F42559" w:rsidRDefault="007130AF" w:rsidP="007130AF">
      <w:pPr>
        <w:jc w:val="center"/>
        <w:rPr>
          <w:rFonts w:ascii="Cambria" w:hAnsi="Cambria" w:cs="Arial"/>
          <w:b/>
        </w:rPr>
      </w:pPr>
    </w:p>
    <w:p w14:paraId="7B69476A" w14:textId="77777777" w:rsidR="007130AF" w:rsidRPr="00F42559" w:rsidRDefault="007130AF" w:rsidP="007130AF">
      <w:pPr>
        <w:rPr>
          <w:rFonts w:ascii="Cambria" w:hAnsi="Cambria" w:cs="Arial"/>
          <w:sz w:val="22"/>
          <w:szCs w:val="22"/>
        </w:rPr>
      </w:pPr>
      <w:r w:rsidRPr="00F42559">
        <w:rPr>
          <w:rFonts w:ascii="Cambria" w:hAnsi="Cambria" w:cs="Arial"/>
          <w:sz w:val="22"/>
          <w:szCs w:val="22"/>
        </w:rPr>
        <w:t>Bu tadil</w:t>
      </w:r>
      <w:r w:rsidR="00F42559">
        <w:rPr>
          <w:rFonts w:ascii="Cambria" w:hAnsi="Cambria" w:cs="Arial"/>
          <w:sz w:val="22"/>
          <w:szCs w:val="22"/>
        </w:rPr>
        <w:t>;</w:t>
      </w:r>
      <w:r w:rsidRPr="00F42559">
        <w:rPr>
          <w:rFonts w:ascii="Cambria" w:hAnsi="Cambria" w:cs="Arial"/>
          <w:sz w:val="22"/>
          <w:szCs w:val="22"/>
        </w:rPr>
        <w:t xml:space="preserve"> T</w:t>
      </w:r>
      <w:r w:rsidR="0077012A" w:rsidRPr="00F42559">
        <w:rPr>
          <w:rFonts w:ascii="Cambria" w:hAnsi="Cambria" w:cs="Arial"/>
          <w:sz w:val="22"/>
          <w:szCs w:val="22"/>
        </w:rPr>
        <w:t xml:space="preserve">ürk </w:t>
      </w:r>
      <w:r w:rsidRPr="00F42559">
        <w:rPr>
          <w:rFonts w:ascii="Cambria" w:hAnsi="Cambria" w:cs="Arial"/>
          <w:sz w:val="22"/>
          <w:szCs w:val="22"/>
        </w:rPr>
        <w:t>S</w:t>
      </w:r>
      <w:r w:rsidR="0077012A" w:rsidRPr="00F42559">
        <w:rPr>
          <w:rFonts w:ascii="Cambria" w:hAnsi="Cambria" w:cs="Arial"/>
          <w:sz w:val="22"/>
          <w:szCs w:val="22"/>
        </w:rPr>
        <w:t xml:space="preserve">tandardları </w:t>
      </w:r>
      <w:r w:rsidRPr="00F42559">
        <w:rPr>
          <w:rFonts w:ascii="Cambria" w:hAnsi="Cambria" w:cs="Arial"/>
          <w:sz w:val="22"/>
          <w:szCs w:val="22"/>
        </w:rPr>
        <w:t>E</w:t>
      </w:r>
      <w:r w:rsidR="0077012A" w:rsidRPr="00F42559">
        <w:rPr>
          <w:rFonts w:ascii="Cambria" w:hAnsi="Cambria" w:cs="Arial"/>
          <w:sz w:val="22"/>
          <w:szCs w:val="22"/>
        </w:rPr>
        <w:t xml:space="preserve">nstitüsü </w:t>
      </w:r>
      <w:r w:rsidR="00A67589" w:rsidRPr="00F42559">
        <w:rPr>
          <w:rFonts w:ascii="Cambria" w:hAnsi="Cambria" w:cs="Arial"/>
          <w:sz w:val="22"/>
          <w:szCs w:val="22"/>
        </w:rPr>
        <w:t>Gıda</w:t>
      </w:r>
      <w:r w:rsidR="000D354D" w:rsidRPr="00F42559">
        <w:rPr>
          <w:rFonts w:ascii="Cambria" w:hAnsi="Cambria" w:cs="Arial"/>
          <w:sz w:val="22"/>
          <w:szCs w:val="22"/>
        </w:rPr>
        <w:t>,</w:t>
      </w:r>
      <w:r w:rsidR="00A67589" w:rsidRPr="00F42559">
        <w:rPr>
          <w:rFonts w:ascii="Cambria" w:hAnsi="Cambria" w:cs="Arial"/>
          <w:sz w:val="22"/>
          <w:szCs w:val="22"/>
        </w:rPr>
        <w:t xml:space="preserve"> Tarım ve Hayvancılık</w:t>
      </w:r>
      <w:r w:rsidRPr="00F42559">
        <w:rPr>
          <w:rFonts w:ascii="Cambria" w:hAnsi="Cambria" w:cs="Arial"/>
          <w:sz w:val="22"/>
          <w:szCs w:val="22"/>
        </w:rPr>
        <w:t xml:space="preserve"> İhtisas </w:t>
      </w:r>
      <w:r w:rsidR="00F95522" w:rsidRPr="00F42559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F42559">
        <w:rPr>
          <w:rFonts w:ascii="Cambria" w:hAnsi="Cambria" w:cs="Arial"/>
          <w:sz w:val="22"/>
          <w:szCs w:val="22"/>
        </w:rPr>
        <w:t xml:space="preserve">TK15 </w:t>
      </w:r>
      <w:r w:rsidR="00A67589" w:rsidRPr="00F42559">
        <w:rPr>
          <w:rFonts w:ascii="Cambria" w:hAnsi="Cambria" w:cs="Arial"/>
          <w:sz w:val="22"/>
          <w:szCs w:val="22"/>
        </w:rPr>
        <w:t xml:space="preserve">Gıda </w:t>
      </w:r>
      <w:r w:rsidR="0085207F" w:rsidRPr="00F42559">
        <w:rPr>
          <w:rFonts w:ascii="Cambria" w:hAnsi="Cambria" w:cs="Arial"/>
          <w:sz w:val="22"/>
          <w:szCs w:val="22"/>
        </w:rPr>
        <w:t xml:space="preserve">ve </w:t>
      </w:r>
      <w:r w:rsidR="00F42559">
        <w:rPr>
          <w:rFonts w:ascii="Cambria" w:hAnsi="Cambria" w:cs="Arial"/>
          <w:sz w:val="22"/>
          <w:szCs w:val="22"/>
        </w:rPr>
        <w:t xml:space="preserve">Ziraat </w:t>
      </w:r>
      <w:r w:rsidR="00A67589" w:rsidRPr="00F42559">
        <w:rPr>
          <w:rFonts w:ascii="Cambria" w:hAnsi="Cambria" w:cs="Arial"/>
          <w:sz w:val="22"/>
          <w:szCs w:val="22"/>
        </w:rPr>
        <w:t>Teknik Komitesi’nce</w:t>
      </w:r>
      <w:r w:rsidRPr="00F42559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F42559">
        <w:rPr>
          <w:rFonts w:ascii="Cambria" w:hAnsi="Cambria" w:cs="Arial"/>
          <w:sz w:val="22"/>
          <w:szCs w:val="22"/>
        </w:rPr>
        <w:t>……..</w:t>
      </w:r>
      <w:r w:rsidR="007B45B9" w:rsidRPr="00F42559">
        <w:rPr>
          <w:rFonts w:ascii="Cambria" w:hAnsi="Cambria" w:cs="Arial"/>
          <w:sz w:val="22"/>
          <w:szCs w:val="22"/>
        </w:rPr>
        <w:t xml:space="preserve"> </w:t>
      </w:r>
      <w:r w:rsidRPr="00F42559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10E5B727" w14:textId="77777777" w:rsidR="007130AF" w:rsidRPr="00F42559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F42559" w14:paraId="5D37B398" w14:textId="77777777" w:rsidTr="003B22E0">
        <w:tc>
          <w:tcPr>
            <w:tcW w:w="9747" w:type="dxa"/>
          </w:tcPr>
          <w:p w14:paraId="57B02091" w14:textId="77777777" w:rsidR="000D354D" w:rsidRPr="00F42559" w:rsidRDefault="00336F21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42559">
              <w:rPr>
                <w:rFonts w:ascii="Cambria" w:hAnsi="Cambria"/>
                <w:b/>
                <w:sz w:val="28"/>
                <w:szCs w:val="28"/>
              </w:rPr>
              <w:t>Mandalina</w:t>
            </w:r>
            <w:r w:rsidR="00376D56" w:rsidRPr="00F42559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F4255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1ADE4CDE" w14:textId="77777777" w:rsidR="004E5FFF" w:rsidRPr="00F42559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F42559" w14:paraId="1E393414" w14:textId="77777777" w:rsidTr="003B22E0">
        <w:tc>
          <w:tcPr>
            <w:tcW w:w="9747" w:type="dxa"/>
          </w:tcPr>
          <w:p w14:paraId="3CF1AAFB" w14:textId="77777777" w:rsidR="007045DD" w:rsidRPr="00F42559" w:rsidRDefault="00336F21">
            <w:pPr>
              <w:jc w:val="center"/>
              <w:rPr>
                <w:rFonts w:ascii="Cambria" w:hAnsi="Cambria"/>
              </w:rPr>
            </w:pPr>
            <w:r w:rsidRPr="00F42559">
              <w:rPr>
                <w:rFonts w:ascii="Cambria" w:hAnsi="Cambria"/>
                <w:sz w:val="28"/>
                <w:szCs w:val="28"/>
              </w:rPr>
              <w:t>Mandarin</w:t>
            </w:r>
            <w:r w:rsidR="00376D56" w:rsidRPr="00F42559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14:paraId="138FB564" w14:textId="77777777" w:rsidR="000D354D" w:rsidRPr="00F42559" w:rsidRDefault="000D354D">
      <w:pPr>
        <w:rPr>
          <w:rFonts w:ascii="Cambria" w:hAnsi="Cambria"/>
        </w:rPr>
      </w:pPr>
    </w:p>
    <w:p w14:paraId="0B2E73CE" w14:textId="77777777" w:rsidR="003B22E0" w:rsidRPr="00F42559" w:rsidRDefault="00F42559" w:rsidP="003B22E0">
      <w:pPr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F42559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F42559">
        <w:rPr>
          <w:rFonts w:ascii="Cambria" w:hAnsi="Cambria"/>
          <w:sz w:val="22"/>
          <w:szCs w:val="22"/>
        </w:rPr>
        <w:t xml:space="preserve">standart </w:t>
      </w:r>
      <w:r w:rsidR="003B22E0" w:rsidRPr="00F42559">
        <w:rPr>
          <w:rFonts w:ascii="Cambria" w:hAnsi="Cambria"/>
          <w:sz w:val="22"/>
          <w:szCs w:val="22"/>
        </w:rPr>
        <w:t>kaldırılmıştır.</w:t>
      </w:r>
    </w:p>
    <w:p w14:paraId="101D5B57" w14:textId="77777777" w:rsidR="003B22E0" w:rsidRPr="00F42559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42559" w14:paraId="1C30200D" w14:textId="77777777" w:rsidTr="003B22E0">
        <w:tc>
          <w:tcPr>
            <w:tcW w:w="1300" w:type="dxa"/>
          </w:tcPr>
          <w:p w14:paraId="5145C03E" w14:textId="77777777"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7BECE7BB" w14:textId="77777777"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4A82EFA3" w14:textId="77777777" w:rsidR="003B22E0" w:rsidRPr="00F4255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76D56" w:rsidRPr="00F42559" w14:paraId="291B6385" w14:textId="77777777" w:rsidTr="003B22E0">
        <w:tc>
          <w:tcPr>
            <w:tcW w:w="1300" w:type="dxa"/>
          </w:tcPr>
          <w:p w14:paraId="7D4A5269" w14:textId="77777777"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14:paraId="27486F1F" w14:textId="77777777"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</w:t>
            </w:r>
            <w:r w:rsidR="00F22856" w:rsidRPr="00F42559">
              <w:rPr>
                <w:rFonts w:ascii="Cambria" w:hAnsi="Cambria"/>
                <w:sz w:val="22"/>
                <w:szCs w:val="22"/>
              </w:rPr>
              <w:t xml:space="preserve"> mamulleri - Hidroklorik asitte </w:t>
            </w:r>
            <w:r w:rsidRPr="00F42559">
              <w:rPr>
                <w:rFonts w:ascii="Cambria" w:hAnsi="Cambria"/>
                <w:sz w:val="22"/>
                <w:szCs w:val="22"/>
              </w:rPr>
              <w:t>çözünmeyen kül tayini</w:t>
            </w:r>
          </w:p>
        </w:tc>
        <w:tc>
          <w:tcPr>
            <w:tcW w:w="4281" w:type="dxa"/>
          </w:tcPr>
          <w:p w14:paraId="20DBBE2C" w14:textId="77777777" w:rsidR="00376D56" w:rsidRPr="00F42559" w:rsidRDefault="00376D56" w:rsidP="004736CA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096C8B" w:rsidRPr="00F42559" w14:paraId="649309F6" w14:textId="77777777" w:rsidTr="003B22E0">
        <w:tc>
          <w:tcPr>
            <w:tcW w:w="1300" w:type="dxa"/>
          </w:tcPr>
          <w:p w14:paraId="1AC5AE60" w14:textId="77777777"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3631</w:t>
            </w:r>
          </w:p>
        </w:tc>
        <w:tc>
          <w:tcPr>
            <w:tcW w:w="4200" w:type="dxa"/>
          </w:tcPr>
          <w:p w14:paraId="2CBF502C" w14:textId="77777777"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Vişne suyu  </w:t>
            </w:r>
          </w:p>
        </w:tc>
        <w:tc>
          <w:tcPr>
            <w:tcW w:w="4281" w:type="dxa"/>
          </w:tcPr>
          <w:p w14:paraId="427383C6" w14:textId="77777777"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Sourcherry juice  </w:t>
            </w:r>
          </w:p>
        </w:tc>
      </w:tr>
      <w:tr w:rsidR="00F104D9" w:rsidRPr="00F42559" w14:paraId="6074A4A7" w14:textId="77777777" w:rsidTr="003B22E0">
        <w:tc>
          <w:tcPr>
            <w:tcW w:w="1300" w:type="dxa"/>
          </w:tcPr>
          <w:p w14:paraId="77F203B2" w14:textId="77777777"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5993</w:t>
            </w:r>
          </w:p>
        </w:tc>
        <w:tc>
          <w:tcPr>
            <w:tcW w:w="4200" w:type="dxa"/>
          </w:tcPr>
          <w:p w14:paraId="1A84C1FF" w14:textId="77777777"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Turunçgil meyve ve mamulleri - Uçucu yağların tayini (referans metot) </w:t>
            </w:r>
          </w:p>
        </w:tc>
        <w:tc>
          <w:tcPr>
            <w:tcW w:w="4281" w:type="dxa"/>
          </w:tcPr>
          <w:p w14:paraId="721310B3" w14:textId="77777777" w:rsidR="00F104D9" w:rsidRPr="00F42559" w:rsidRDefault="00F104D9" w:rsidP="00F104D9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Citrus fruits and derived products -Determination of essential oils content (reference method)</w:t>
            </w:r>
          </w:p>
        </w:tc>
      </w:tr>
      <w:tr w:rsidR="00376D56" w:rsidRPr="00F42559" w14:paraId="07B5E05F" w14:textId="77777777" w:rsidTr="003B22E0">
        <w:tc>
          <w:tcPr>
            <w:tcW w:w="1300" w:type="dxa"/>
          </w:tcPr>
          <w:p w14:paraId="75DD7DCC" w14:textId="77777777" w:rsidR="00376D56" w:rsidRPr="00F42559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4D2FE0DD" w14:textId="77777777" w:rsidR="00376D56" w:rsidRPr="00F42559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14:paraId="40D24B89" w14:textId="77777777" w:rsidR="00376D56" w:rsidRPr="00F42559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4281" w:type="dxa"/>
          </w:tcPr>
          <w:p w14:paraId="5EA8AB06" w14:textId="77777777" w:rsidR="00376D56" w:rsidRPr="00F42559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highlight w:val="yellow"/>
                <w:lang w:val="en-US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676D5229" w14:textId="77777777" w:rsidR="00307563" w:rsidRPr="00F42559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67F5CAD4" w14:textId="77777777" w:rsidR="003B22E0" w:rsidRPr="00F42559" w:rsidRDefault="00F42559" w:rsidP="003B22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F42559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F42559">
        <w:rPr>
          <w:rFonts w:ascii="Cambria" w:hAnsi="Cambria"/>
          <w:sz w:val="22"/>
          <w:szCs w:val="22"/>
        </w:rPr>
        <w:t xml:space="preserve">standart </w:t>
      </w:r>
      <w:r w:rsidR="003B22E0" w:rsidRPr="00F42559">
        <w:rPr>
          <w:rFonts w:ascii="Cambria" w:hAnsi="Cambria"/>
          <w:sz w:val="22"/>
          <w:szCs w:val="22"/>
        </w:rPr>
        <w:t>ilave edilmiştir.</w:t>
      </w:r>
    </w:p>
    <w:p w14:paraId="5B732259" w14:textId="77777777" w:rsidR="004E5FFF" w:rsidRPr="00F42559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42559" w14:paraId="32482C6F" w14:textId="77777777" w:rsidTr="003B22E0">
        <w:tc>
          <w:tcPr>
            <w:tcW w:w="1300" w:type="dxa"/>
          </w:tcPr>
          <w:p w14:paraId="6AF9896B" w14:textId="77777777"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0219CCF4" w14:textId="77777777"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32D86284" w14:textId="77777777" w:rsidR="003B22E0" w:rsidRPr="00F4255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F42559" w14:paraId="49F3842F" w14:textId="77777777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DF0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AF8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16F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F42559" w14:paraId="6D28B0AA" w14:textId="77777777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625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F77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0A6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F42559" w14:paraId="0605043B" w14:textId="77777777" w:rsidTr="004736CA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B15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240" w14:textId="77777777" w:rsidR="00154C12" w:rsidRPr="00F42559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120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14:paraId="0980097A" w14:textId="77777777" w:rsidR="00F42559" w:rsidRDefault="00F42559"/>
    <w:p w14:paraId="0FF85016" w14:textId="77777777" w:rsidR="00F42559" w:rsidRDefault="00F42559"/>
    <w:p w14:paraId="44250966" w14:textId="77777777" w:rsidR="00F42559" w:rsidRDefault="00F42559"/>
    <w:p w14:paraId="5BE66ABD" w14:textId="77777777" w:rsidR="00F42559" w:rsidRDefault="00F42559"/>
    <w:p w14:paraId="3199C8F3" w14:textId="77777777" w:rsidR="00F42559" w:rsidRDefault="00F42559"/>
    <w:p w14:paraId="73BEE884" w14:textId="77777777"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lastRenderedPageBreak/>
        <w:t>Sayfa 2/4</w:t>
      </w:r>
    </w:p>
    <w:p w14:paraId="7DEB12C6" w14:textId="77777777"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14:paraId="3E3C3BD4" w14:textId="77777777" w:rsidR="00F42559" w:rsidRDefault="00F42559" w:rsidP="00F42559">
      <w:pPr>
        <w:pBdr>
          <w:top w:val="single" w:sz="4" w:space="1" w:color="auto"/>
        </w:pBdr>
        <w:tabs>
          <w:tab w:val="right" w:pos="9638"/>
        </w:tabs>
      </w:pPr>
    </w:p>
    <w:p w14:paraId="27CFFE45" w14:textId="77777777" w:rsidR="00F42559" w:rsidRDefault="00F42559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F42559" w:rsidRPr="00F42559" w14:paraId="24F69E9D" w14:textId="77777777" w:rsidTr="003D7790">
        <w:tc>
          <w:tcPr>
            <w:tcW w:w="1300" w:type="dxa"/>
          </w:tcPr>
          <w:p w14:paraId="715A7721" w14:textId="77777777"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36991391" w14:textId="77777777"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29906EC7" w14:textId="77777777" w:rsidR="00F42559" w:rsidRPr="00F42559" w:rsidRDefault="00F42559" w:rsidP="003D77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F42559" w14:paraId="56A2D01D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A1B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2B5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CBC" w14:textId="77777777" w:rsidR="00154C12" w:rsidRPr="00F4255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F42559" w14:paraId="48B73B4F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BDE1" w14:textId="77777777"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64E" w14:textId="77777777"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8CF" w14:textId="77777777" w:rsidR="00096C8B" w:rsidRPr="00F4255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386B24EF" w14:textId="77777777" w:rsidR="007C1442" w:rsidRPr="00F42559" w:rsidRDefault="007C1442" w:rsidP="004736CA">
      <w:pPr>
        <w:rPr>
          <w:rFonts w:ascii="Cambria" w:hAnsi="Cambria"/>
          <w:sz w:val="22"/>
          <w:szCs w:val="22"/>
          <w:highlight w:val="yellow"/>
        </w:rPr>
      </w:pPr>
    </w:p>
    <w:p w14:paraId="0174B97F" w14:textId="77777777" w:rsidR="000D354D" w:rsidRPr="00F42559" w:rsidRDefault="000D354D" w:rsidP="000D354D">
      <w:pPr>
        <w:tabs>
          <w:tab w:val="right" w:pos="9638"/>
        </w:tabs>
        <w:rPr>
          <w:rFonts w:ascii="Cambria" w:hAnsi="Cambria"/>
          <w:sz w:val="22"/>
          <w:szCs w:val="22"/>
          <w:highlight w:val="yellow"/>
        </w:rPr>
      </w:pPr>
    </w:p>
    <w:p w14:paraId="75FCFA5A" w14:textId="77777777" w:rsidR="00843B2D" w:rsidRPr="00F42559" w:rsidRDefault="00843B2D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 xml:space="preserve">- Madde 4.2 Kimyasal özellikler aşağıdaki </w:t>
      </w:r>
      <w:r w:rsidR="00BB002D" w:rsidRPr="00F42559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051D37E6" w14:textId="77777777" w:rsidR="002F4DB3" w:rsidRPr="00F42559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4CF63278" w14:textId="77777777" w:rsidR="002F4DB3" w:rsidRPr="00F42559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14:paraId="1BFAFD1D" w14:textId="77777777" w:rsidR="002F4DB3" w:rsidRPr="00F42559" w:rsidRDefault="00336F21" w:rsidP="002F4DB3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>Mandalina</w:t>
      </w:r>
      <w:r w:rsidR="002F4DB3" w:rsidRPr="00F42559" w:rsidDel="00322843">
        <w:rPr>
          <w:rFonts w:ascii="Cambria" w:eastAsia="SimSun" w:hAnsi="Cambria"/>
          <w:sz w:val="22"/>
          <w:szCs w:val="22"/>
        </w:rPr>
        <w:t xml:space="preserve"> </w:t>
      </w:r>
      <w:r w:rsidR="002F4DB3" w:rsidRPr="00F42559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14:paraId="06CCFB02" w14:textId="77777777" w:rsidR="00F22856" w:rsidRPr="00F42559" w:rsidRDefault="00F22856" w:rsidP="00843B2D">
      <w:pPr>
        <w:rPr>
          <w:rFonts w:ascii="Cambria" w:eastAsia="SimSun" w:hAnsi="Cambria"/>
          <w:sz w:val="22"/>
          <w:szCs w:val="22"/>
        </w:rPr>
      </w:pPr>
    </w:p>
    <w:p w14:paraId="00C63B6B" w14:textId="77777777" w:rsidR="00BB002D" w:rsidRPr="00F42559" w:rsidRDefault="00F22856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b/>
          <w:sz w:val="22"/>
          <w:szCs w:val="22"/>
        </w:rPr>
        <w:t>Çizelge 2</w:t>
      </w:r>
      <w:r w:rsidRPr="00F42559">
        <w:rPr>
          <w:rFonts w:ascii="Cambria" w:eastAsia="SimSun" w:hAnsi="Cambria"/>
          <w:sz w:val="22"/>
          <w:szCs w:val="22"/>
        </w:rPr>
        <w:t xml:space="preserve"> - </w:t>
      </w:r>
      <w:r w:rsidR="00336F21" w:rsidRPr="00F42559">
        <w:rPr>
          <w:rFonts w:ascii="Cambria" w:eastAsia="SimSun" w:hAnsi="Cambria"/>
          <w:sz w:val="22"/>
          <w:szCs w:val="22"/>
        </w:rPr>
        <w:t>Mandalina</w:t>
      </w:r>
      <w:r w:rsidRPr="00F42559">
        <w:rPr>
          <w:rFonts w:ascii="Cambria" w:eastAsia="SimSun" w:hAnsi="Cambria"/>
          <w:sz w:val="22"/>
          <w:szCs w:val="22"/>
        </w:rPr>
        <w:t xml:space="preserve"> suyunun kimyasal özellikleri</w:t>
      </w:r>
    </w:p>
    <w:p w14:paraId="4FE23A7B" w14:textId="77777777" w:rsidR="00F22856" w:rsidRPr="00F42559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F42559" w14:paraId="19BFB183" w14:textId="77777777" w:rsidTr="004736CA">
        <w:trPr>
          <w:trHeight w:val="146"/>
        </w:trPr>
        <w:tc>
          <w:tcPr>
            <w:tcW w:w="6487" w:type="dxa"/>
            <w:vAlign w:val="center"/>
          </w:tcPr>
          <w:p w14:paraId="34EA6CE2" w14:textId="77777777" w:rsidR="00BB002D" w:rsidRPr="00F42559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205FE422" w14:textId="77777777" w:rsidR="00BB002D" w:rsidRPr="00F42559" w:rsidRDefault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F42559" w14:paraId="41DEEA98" w14:textId="77777777" w:rsidTr="00336F21">
        <w:trPr>
          <w:trHeight w:val="146"/>
        </w:trPr>
        <w:tc>
          <w:tcPr>
            <w:tcW w:w="6487" w:type="dxa"/>
            <w:vAlign w:val="center"/>
          </w:tcPr>
          <w:p w14:paraId="6A09BB2A" w14:textId="77777777" w:rsidR="00336F21" w:rsidRPr="00F42559" w:rsidRDefault="00336F21" w:rsidP="00336F21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Çözünür katı madde (refraktometrik), %(m/m), en az</w:t>
            </w:r>
          </w:p>
        </w:tc>
        <w:tc>
          <w:tcPr>
            <w:tcW w:w="1985" w:type="dxa"/>
            <w:vAlign w:val="center"/>
          </w:tcPr>
          <w:p w14:paraId="125E2C87" w14:textId="77777777" w:rsidR="00336F21" w:rsidRPr="00F42559" w:rsidRDefault="00336F21" w:rsidP="00336F21">
            <w:pPr>
              <w:rPr>
                <w:rFonts w:ascii="Cambria" w:eastAsia="SimSun" w:hAnsi="Cambria"/>
                <w:bCs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bCs/>
                <w:sz w:val="22"/>
                <w:szCs w:val="22"/>
              </w:rPr>
              <w:t>11,2</w:t>
            </w:r>
          </w:p>
        </w:tc>
      </w:tr>
      <w:tr w:rsidR="00BB002D" w:rsidRPr="00F42559" w14:paraId="51AB0866" w14:textId="77777777" w:rsidTr="004736CA">
        <w:tc>
          <w:tcPr>
            <w:tcW w:w="6487" w:type="dxa"/>
          </w:tcPr>
          <w:p w14:paraId="1FDAA1DC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21804A31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F42559" w14:paraId="0751BF64" w14:textId="77777777" w:rsidTr="004736CA">
        <w:tc>
          <w:tcPr>
            <w:tcW w:w="6487" w:type="dxa"/>
          </w:tcPr>
          <w:p w14:paraId="296E1FA7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00C1010B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F42559" w14:paraId="6D41D834" w14:textId="77777777" w:rsidTr="004736CA">
        <w:tc>
          <w:tcPr>
            <w:tcW w:w="6487" w:type="dxa"/>
          </w:tcPr>
          <w:p w14:paraId="6628223D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2CB66B5F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F42559" w14:paraId="6E60575A" w14:textId="77777777" w:rsidTr="004736CA">
        <w:tc>
          <w:tcPr>
            <w:tcW w:w="6487" w:type="dxa"/>
          </w:tcPr>
          <w:p w14:paraId="121021AE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F42559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FE8BB26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F42559" w14:paraId="1E7AD932" w14:textId="77777777" w:rsidTr="004736CA">
        <w:tc>
          <w:tcPr>
            <w:tcW w:w="6487" w:type="dxa"/>
          </w:tcPr>
          <w:p w14:paraId="0103FA88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10AED700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336F21" w:rsidRPr="00F42559" w14:paraId="3D49DF29" w14:textId="77777777" w:rsidTr="00336F21">
        <w:tc>
          <w:tcPr>
            <w:tcW w:w="6487" w:type="dxa"/>
          </w:tcPr>
          <w:p w14:paraId="69EB08FF" w14:textId="77777777" w:rsidR="00336F21" w:rsidRPr="00F42559" w:rsidRDefault="00336F21" w:rsidP="00336F21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Askorbik asit, mg/L, en az</w:t>
            </w:r>
          </w:p>
        </w:tc>
        <w:tc>
          <w:tcPr>
            <w:tcW w:w="1985" w:type="dxa"/>
          </w:tcPr>
          <w:p w14:paraId="78C51F2C" w14:textId="77777777" w:rsidR="00336F21" w:rsidRPr="00F42559" w:rsidRDefault="00336F21" w:rsidP="00336F21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F42559" w14:paraId="53389E49" w14:textId="77777777" w:rsidTr="004736CA">
        <w:tc>
          <w:tcPr>
            <w:tcW w:w="6487" w:type="dxa"/>
          </w:tcPr>
          <w:p w14:paraId="5602EB41" w14:textId="77777777" w:rsidR="00BB002D" w:rsidRPr="00F42559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Meyve oranı %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(</w:t>
            </w:r>
            <w:r w:rsidR="002F4DB3" w:rsidRPr="00F42559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/</w:t>
            </w:r>
            <w:r w:rsidR="002F4DB3" w:rsidRPr="00F42559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F42559">
              <w:rPr>
                <w:rFonts w:ascii="Cambria" w:eastAsia="SimSun" w:hAnsi="Cambria"/>
                <w:sz w:val="22"/>
                <w:szCs w:val="22"/>
              </w:rPr>
              <w:t>) , en az</w:t>
            </w:r>
          </w:p>
        </w:tc>
        <w:tc>
          <w:tcPr>
            <w:tcW w:w="1985" w:type="dxa"/>
          </w:tcPr>
          <w:p w14:paraId="490801C4" w14:textId="77777777" w:rsidR="00BB002D" w:rsidRPr="00F42559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F42559" w14:paraId="455C381F" w14:textId="77777777" w:rsidTr="004736CA">
        <w:tc>
          <w:tcPr>
            <w:tcW w:w="6487" w:type="dxa"/>
          </w:tcPr>
          <w:p w14:paraId="3E1D2771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7F7EFA7B" w14:textId="77777777" w:rsidR="00BB002D" w:rsidRPr="00F4255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F42559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14:paraId="7DE1C56A" w14:textId="77777777" w:rsidR="00BB002D" w:rsidRPr="00F42559" w:rsidRDefault="00336F21" w:rsidP="00843B2D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br w:type="textWrapping" w:clear="all"/>
      </w:r>
    </w:p>
    <w:p w14:paraId="595F70A3" w14:textId="77777777" w:rsidR="002F4DB3" w:rsidRPr="00F42559" w:rsidRDefault="002F4DB3">
      <w:pPr>
        <w:rPr>
          <w:rFonts w:ascii="Cambria" w:eastAsia="SimSun" w:hAnsi="Cambria"/>
          <w:sz w:val="22"/>
          <w:szCs w:val="22"/>
        </w:rPr>
      </w:pPr>
    </w:p>
    <w:p w14:paraId="3D71043E" w14:textId="77777777" w:rsidR="002F4DB3" w:rsidRPr="00F42559" w:rsidRDefault="002F4DB3" w:rsidP="00F42559">
      <w:pPr>
        <w:pStyle w:val="ListeParagraf"/>
        <w:numPr>
          <w:ilvl w:val="0"/>
          <w:numId w:val="25"/>
        </w:numPr>
        <w:ind w:left="142" w:hanging="142"/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 xml:space="preserve">Standart metnine mikrobiyolojik özellikler aşağıdaki şekilde eklenmiştir. </w:t>
      </w:r>
    </w:p>
    <w:p w14:paraId="33BC8EFF" w14:textId="77777777" w:rsidR="002F4DB3" w:rsidRPr="00F42559" w:rsidRDefault="002F4DB3">
      <w:pPr>
        <w:rPr>
          <w:rFonts w:ascii="Cambria" w:eastAsia="SimSun" w:hAnsi="Cambria"/>
          <w:sz w:val="22"/>
          <w:szCs w:val="22"/>
        </w:rPr>
      </w:pPr>
    </w:p>
    <w:p w14:paraId="63C6A99F" w14:textId="77777777" w:rsidR="002F4DB3" w:rsidRPr="00F42559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F4255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5766228F" w14:textId="77777777" w:rsidR="002F4DB3" w:rsidRPr="00F42559" w:rsidRDefault="00336F21">
      <w:pPr>
        <w:rPr>
          <w:rFonts w:ascii="Cambria" w:eastAsia="SimSun" w:hAnsi="Cambria"/>
          <w:sz w:val="22"/>
          <w:szCs w:val="22"/>
        </w:rPr>
      </w:pPr>
      <w:r w:rsidRPr="00F42559">
        <w:rPr>
          <w:rFonts w:ascii="Cambria" w:eastAsia="SimSun" w:hAnsi="Cambria"/>
          <w:sz w:val="22"/>
          <w:szCs w:val="22"/>
        </w:rPr>
        <w:t>Mandalina</w:t>
      </w:r>
      <w:r w:rsidR="002F4DB3" w:rsidRPr="00F42559">
        <w:rPr>
          <w:rFonts w:ascii="Cambria" w:eastAsia="SimSun" w:hAnsi="Cambria"/>
          <w:sz w:val="22"/>
          <w:szCs w:val="22"/>
        </w:rPr>
        <w:t xml:space="preserve"> suyunun mikrobiyolojik özellikleri Çizelge 3'te verilen değerlere uygun olmalıdır.</w:t>
      </w:r>
    </w:p>
    <w:p w14:paraId="0448B413" w14:textId="77777777" w:rsidR="00EE01A5" w:rsidRPr="00F42559" w:rsidRDefault="00EE01A5">
      <w:pPr>
        <w:rPr>
          <w:rFonts w:ascii="Cambria" w:eastAsia="SimSun" w:hAnsi="Cambria"/>
          <w:sz w:val="22"/>
          <w:szCs w:val="22"/>
        </w:rPr>
      </w:pPr>
    </w:p>
    <w:p w14:paraId="7430F47F" w14:textId="77777777" w:rsidR="002F4DB3" w:rsidRPr="00F42559" w:rsidRDefault="002F4DB3" w:rsidP="004736CA">
      <w:pPr>
        <w:pStyle w:val="Tabletitle"/>
        <w:jc w:val="both"/>
        <w:rPr>
          <w:rFonts w:eastAsia="SimSun" w:cs="Times New Roman"/>
          <w:b w:val="0"/>
          <w:noProof/>
          <w:lang w:eastAsia="tr-TR"/>
        </w:rPr>
      </w:pPr>
      <w:r w:rsidRPr="00F42559">
        <w:rPr>
          <w:rFonts w:eastAsia="SimSun" w:cs="Times New Roman"/>
          <w:noProof/>
          <w:lang w:eastAsia="tr-TR"/>
        </w:rPr>
        <w:t>Çizelge </w: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\IF </w:instrTex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aaa \c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instrText>0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instrText>&gt;= 1 "</w:instrText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instrText>A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instrText xml:space="preserve">." </w:instrTex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noProof/>
          <w:lang w:eastAsia="tr-TR"/>
        </w:rPr>
        <w:fldChar w:fldCharType="begin"/>
      </w:r>
      <w:r w:rsidRPr="00F42559">
        <w:rPr>
          <w:rFonts w:eastAsia="SimSun" w:cs="Times New Roman"/>
          <w:noProof/>
          <w:lang w:eastAsia="tr-TR"/>
        </w:rPr>
        <w:instrText xml:space="preserve">SEQ Table </w:instrText>
      </w:r>
      <w:r w:rsidRPr="00F42559">
        <w:rPr>
          <w:rFonts w:eastAsia="SimSun" w:cs="Times New Roman"/>
          <w:noProof/>
          <w:lang w:eastAsia="tr-TR"/>
        </w:rPr>
        <w:fldChar w:fldCharType="separate"/>
      </w:r>
      <w:r w:rsidRPr="00F42559">
        <w:rPr>
          <w:rFonts w:eastAsia="SimSun" w:cs="Times New Roman"/>
          <w:noProof/>
          <w:lang w:eastAsia="tr-TR"/>
        </w:rPr>
        <w:t>3</w:t>
      </w:r>
      <w:r w:rsidRPr="00F42559">
        <w:rPr>
          <w:rFonts w:eastAsia="SimSun" w:cs="Times New Roman"/>
          <w:noProof/>
          <w:lang w:eastAsia="tr-TR"/>
        </w:rPr>
        <w:fldChar w:fldCharType="end"/>
      </w:r>
      <w:r w:rsidRPr="00F42559">
        <w:rPr>
          <w:rFonts w:eastAsia="SimSun" w:cs="Times New Roman"/>
          <w:b w:val="0"/>
          <w:noProof/>
          <w:lang w:eastAsia="tr-TR"/>
        </w:rPr>
        <w:t> </w:t>
      </w:r>
      <w:r w:rsidR="00F42559">
        <w:rPr>
          <w:rFonts w:eastAsia="SimSun" w:cs="Times New Roman"/>
          <w:b w:val="0"/>
          <w:noProof/>
          <w:lang w:eastAsia="tr-TR"/>
        </w:rPr>
        <w:t>-</w:t>
      </w:r>
      <w:r w:rsidRPr="00F42559">
        <w:rPr>
          <w:rFonts w:eastAsia="SimSun" w:cs="Times New Roman"/>
          <w:b w:val="0"/>
          <w:noProof/>
          <w:lang w:eastAsia="tr-TR"/>
        </w:rPr>
        <w:t xml:space="preserve"> </w:t>
      </w:r>
      <w:r w:rsidR="00336F21" w:rsidRPr="00F42559">
        <w:rPr>
          <w:rFonts w:eastAsia="SimSun" w:cs="Times New Roman"/>
          <w:b w:val="0"/>
          <w:noProof/>
          <w:lang w:eastAsia="tr-TR"/>
        </w:rPr>
        <w:t>Mandalina</w:t>
      </w:r>
      <w:r w:rsidRPr="00F42559">
        <w:rPr>
          <w:rFonts w:eastAsia="SimSun" w:cs="Times New Roman"/>
          <w:b w:val="0"/>
          <w:noProof/>
          <w:lang w:eastAsia="tr-TR"/>
        </w:rPr>
        <w:t xml:space="preserve"> 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F42559" w14:paraId="6E647194" w14:textId="77777777" w:rsidTr="000C7384">
        <w:tc>
          <w:tcPr>
            <w:tcW w:w="3636" w:type="dxa"/>
            <w:vAlign w:val="center"/>
          </w:tcPr>
          <w:p w14:paraId="1520A3CD" w14:textId="77777777" w:rsidR="002F4DB3" w:rsidRPr="00F42559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2038A619" w14:textId="77777777" w:rsidR="002F4DB3" w:rsidRPr="00F4255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3848D085" w14:textId="77777777" w:rsidR="002F4DB3" w:rsidRPr="00F4255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5C744413" w14:textId="77777777" w:rsidR="002F4DB3" w:rsidRPr="00F4255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73646ADC" w14:textId="77777777" w:rsidR="002F4DB3" w:rsidRPr="00F4255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255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F42559" w14:paraId="09467E31" w14:textId="77777777" w:rsidTr="000C7384">
        <w:tc>
          <w:tcPr>
            <w:tcW w:w="3636" w:type="dxa"/>
          </w:tcPr>
          <w:p w14:paraId="1E663E1E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5369C868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C3A30E0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71B4D9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833E0DE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F42559" w14:paraId="4465420A" w14:textId="77777777" w:rsidTr="000C7384">
        <w:tc>
          <w:tcPr>
            <w:tcW w:w="3636" w:type="dxa"/>
          </w:tcPr>
          <w:p w14:paraId="7063D399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40B97E75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7351B4F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B656025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3B2638FE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1,0 x 10</w:t>
            </w:r>
            <w:r w:rsidRPr="00F42559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F42559" w14:paraId="0FF732F3" w14:textId="77777777" w:rsidTr="000C7384">
        <w:tc>
          <w:tcPr>
            <w:tcW w:w="3636" w:type="dxa"/>
          </w:tcPr>
          <w:p w14:paraId="7BA34455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418174C1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E68DDF7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38181C01" w14:textId="77777777" w:rsidR="002F4DB3" w:rsidRPr="00F4255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F42559" w14:paraId="415DA4C0" w14:textId="77777777" w:rsidTr="000C7384">
        <w:tc>
          <w:tcPr>
            <w:tcW w:w="8359" w:type="dxa"/>
            <w:gridSpan w:val="5"/>
          </w:tcPr>
          <w:p w14:paraId="196A4CED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1E15DFDD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4839EADD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70F4085C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5CF196B9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3B30273A" w14:textId="77777777" w:rsidR="002F4DB3" w:rsidRPr="00F4255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40863AEF" w14:textId="77777777" w:rsidR="002F4DB3" w:rsidRDefault="002F4DB3" w:rsidP="002F4DB3">
      <w:pPr>
        <w:rPr>
          <w:rFonts w:ascii="Cambria" w:hAnsi="Cambria"/>
          <w:sz w:val="22"/>
          <w:szCs w:val="22"/>
        </w:rPr>
      </w:pPr>
    </w:p>
    <w:p w14:paraId="788FACDA" w14:textId="77777777" w:rsidR="00F42559" w:rsidRDefault="00F42559" w:rsidP="002F4DB3">
      <w:pPr>
        <w:rPr>
          <w:rFonts w:ascii="Cambria" w:hAnsi="Cambria"/>
          <w:sz w:val="22"/>
          <w:szCs w:val="22"/>
        </w:rPr>
      </w:pPr>
    </w:p>
    <w:p w14:paraId="3AE712B8" w14:textId="77777777"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lastRenderedPageBreak/>
        <w:t xml:space="preserve">Sayfa </w:t>
      </w:r>
      <w:r>
        <w:rPr>
          <w:rFonts w:ascii="Cambria" w:hAnsi="Cambria"/>
          <w:sz w:val="22"/>
          <w:szCs w:val="22"/>
        </w:rPr>
        <w:t>3</w:t>
      </w:r>
      <w:r w:rsidRPr="00F42559">
        <w:rPr>
          <w:rFonts w:ascii="Cambria" w:hAnsi="Cambria"/>
          <w:sz w:val="22"/>
          <w:szCs w:val="22"/>
        </w:rPr>
        <w:t>/4</w:t>
      </w:r>
    </w:p>
    <w:p w14:paraId="4DC5E97F" w14:textId="77777777"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14:paraId="3C9B8002" w14:textId="77777777" w:rsidR="00F42559" w:rsidRPr="00F42559" w:rsidRDefault="00F42559" w:rsidP="00F42559">
      <w:pPr>
        <w:pBdr>
          <w:top w:val="single" w:sz="4" w:space="1" w:color="auto"/>
        </w:pBdr>
        <w:rPr>
          <w:rFonts w:ascii="Cambria" w:hAnsi="Cambria"/>
          <w:sz w:val="22"/>
          <w:szCs w:val="22"/>
        </w:rPr>
      </w:pPr>
    </w:p>
    <w:p w14:paraId="348AA285" w14:textId="77777777" w:rsidR="002F4DB3" w:rsidRPr="00F42559" w:rsidRDefault="002F4DB3" w:rsidP="004736CA">
      <w:pPr>
        <w:rPr>
          <w:rFonts w:ascii="Cambria" w:hAnsi="Cambria"/>
          <w:sz w:val="22"/>
          <w:szCs w:val="22"/>
        </w:rPr>
      </w:pPr>
    </w:p>
    <w:p w14:paraId="4589A155" w14:textId="77777777" w:rsidR="00EE01A5" w:rsidRPr="00F42559" w:rsidRDefault="00F62C52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Madde 4.3 “Özellik, muayene ve deney madde numaraları” aşağıdaki şekilde değiştirilmiştir. </w:t>
      </w:r>
    </w:p>
    <w:p w14:paraId="4BFF0BA0" w14:textId="77777777" w:rsidR="00F62C52" w:rsidRPr="00F42559" w:rsidRDefault="00F62C52" w:rsidP="004736CA">
      <w:pPr>
        <w:rPr>
          <w:rFonts w:ascii="Cambria" w:hAnsi="Cambria"/>
          <w:sz w:val="22"/>
          <w:szCs w:val="22"/>
        </w:rPr>
      </w:pPr>
    </w:p>
    <w:p w14:paraId="126DD97C" w14:textId="77777777" w:rsidR="00F62C52" w:rsidRPr="00F42559" w:rsidRDefault="00F62C52" w:rsidP="00F62C52">
      <w:pPr>
        <w:rPr>
          <w:rFonts w:ascii="Cambria" w:hAnsi="Cambria"/>
          <w:b/>
          <w:sz w:val="22"/>
          <w:szCs w:val="22"/>
        </w:rPr>
      </w:pPr>
      <w:bookmarkStart w:id="4" w:name="_Toc197935169"/>
      <w:r w:rsidRPr="00F42559">
        <w:rPr>
          <w:rFonts w:ascii="Cambria" w:hAnsi="Cambria"/>
          <w:b/>
          <w:sz w:val="22"/>
          <w:szCs w:val="22"/>
        </w:rPr>
        <w:t>4.</w:t>
      </w:r>
      <w:r w:rsidR="009F6F7F" w:rsidRPr="00F42559">
        <w:rPr>
          <w:rFonts w:ascii="Cambria" w:hAnsi="Cambria"/>
          <w:b/>
          <w:sz w:val="22"/>
          <w:szCs w:val="22"/>
        </w:rPr>
        <w:t>4</w:t>
      </w:r>
      <w:r w:rsidRPr="00F42559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4"/>
    </w:p>
    <w:p w14:paraId="1B3D3427" w14:textId="77777777" w:rsidR="00F62C52" w:rsidRPr="00F42559" w:rsidRDefault="00F62C52" w:rsidP="00F62C52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F42559">
        <w:rPr>
          <w:rFonts w:ascii="Cambria" w:hAnsi="Cambria"/>
          <w:sz w:val="22"/>
          <w:szCs w:val="22"/>
        </w:rPr>
        <w:t>4</w:t>
      </w:r>
      <w:r w:rsidRPr="00F42559">
        <w:rPr>
          <w:rFonts w:ascii="Cambria" w:hAnsi="Cambria"/>
          <w:sz w:val="22"/>
          <w:szCs w:val="22"/>
        </w:rPr>
        <w:t>’te verilmiştir.</w:t>
      </w:r>
    </w:p>
    <w:p w14:paraId="1606884C" w14:textId="77777777" w:rsidR="00F62C52" w:rsidRPr="00F42559" w:rsidRDefault="00F62C52" w:rsidP="00F62C52">
      <w:pPr>
        <w:rPr>
          <w:rFonts w:ascii="Cambria" w:hAnsi="Cambria"/>
          <w:b/>
          <w:sz w:val="22"/>
          <w:szCs w:val="22"/>
        </w:rPr>
      </w:pPr>
    </w:p>
    <w:p w14:paraId="13A79411" w14:textId="77777777" w:rsidR="00F62C52" w:rsidRPr="00F42559" w:rsidRDefault="00F62C52" w:rsidP="00F62C52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b/>
          <w:sz w:val="22"/>
          <w:szCs w:val="22"/>
        </w:rPr>
        <w:t xml:space="preserve">Çizelge </w:t>
      </w:r>
      <w:r w:rsidR="002F4DB3" w:rsidRPr="00F42559">
        <w:rPr>
          <w:rFonts w:ascii="Cambria" w:hAnsi="Cambria"/>
          <w:b/>
          <w:sz w:val="22"/>
          <w:szCs w:val="22"/>
        </w:rPr>
        <w:t>4</w:t>
      </w:r>
      <w:r w:rsidRPr="00F42559">
        <w:rPr>
          <w:rFonts w:ascii="Cambria" w:hAnsi="Cambria"/>
          <w:b/>
          <w:sz w:val="22"/>
          <w:szCs w:val="22"/>
        </w:rPr>
        <w:t xml:space="preserve"> -</w:t>
      </w:r>
      <w:r w:rsidRPr="00F42559">
        <w:rPr>
          <w:rFonts w:ascii="Cambria" w:hAnsi="Cambria"/>
          <w:sz w:val="22"/>
          <w:szCs w:val="22"/>
        </w:rPr>
        <w:t xml:space="preserve"> Özellik, muayene ve deney madde numaralar</w:t>
      </w:r>
    </w:p>
    <w:p w14:paraId="1EE81C75" w14:textId="77777777" w:rsidR="00F62C52" w:rsidRPr="00F42559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F42559" w14:paraId="378DF240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488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FCD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8FA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F42559" w14:paraId="25D6EEE7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C83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F42559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092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8DB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F42559" w14:paraId="22CC94D5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97C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484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06E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F104D9" w:rsidRPr="00F42559" w14:paraId="5A480BB4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40D" w14:textId="77777777" w:rsidR="00F104D9" w:rsidRPr="00F42559" w:rsidRDefault="00F104D9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3F0" w14:textId="77777777"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763" w14:textId="77777777"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F62C52" w:rsidRPr="00F42559" w14:paraId="31C81B4F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0F5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54E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40F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6C1E08" w:rsidRPr="00F42559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62C52" w:rsidRPr="00F42559" w14:paraId="5670258D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097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838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D61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F42559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62C52" w:rsidRPr="00F42559" w14:paraId="00C8407D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0F8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F67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9CEE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F42559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62C52" w:rsidRPr="00F42559" w14:paraId="50C1AC60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FB6" w14:textId="77777777" w:rsidR="00F62C52" w:rsidRPr="00F42559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AB7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C66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F42559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62C52" w:rsidRPr="00F42559" w14:paraId="6D72540A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A83" w14:textId="77777777" w:rsidR="00F62C52" w:rsidRPr="00F42559" w:rsidRDefault="006C1E08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30D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CF0" w14:textId="77777777" w:rsidR="00F62C52" w:rsidRPr="00F42559" w:rsidRDefault="00F62C52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F42559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104D9" w:rsidRPr="00F42559" w14:paraId="1C146D77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DF4" w14:textId="77777777" w:rsidR="00F104D9" w:rsidRPr="00F42559" w:rsidRDefault="00F104D9" w:rsidP="00F62C52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Askorb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041" w14:textId="77777777"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5B2" w14:textId="77777777"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570517" w:rsidRPr="00F42559" w14:paraId="198E0AB9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2DD" w14:textId="77777777"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0CF" w14:textId="77777777"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DF3" w14:textId="77777777"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570517" w:rsidRPr="00F42559" w14:paraId="533C0A41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DB5" w14:textId="77777777"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2ED" w14:textId="77777777"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6C6" w14:textId="77777777"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F104D9" w:rsidRPr="00F42559" w14:paraId="49A9DDBE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EAA" w14:textId="77777777" w:rsidR="00F104D9" w:rsidRPr="00F42559" w:rsidRDefault="00F104D9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Çözünür kat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B6F" w14:textId="77777777"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CB2" w14:textId="77777777" w:rsidR="00F104D9" w:rsidRPr="00F42559" w:rsidRDefault="00F104D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570517" w:rsidRPr="00F42559" w14:paraId="2289425E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D24" w14:textId="77777777"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CC2" w14:textId="77777777"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E88" w14:textId="77777777"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570517" w:rsidRPr="00F42559" w14:paraId="2308F56F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67A" w14:textId="77777777"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DE2" w14:textId="77777777"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D59" w14:textId="77777777"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570517" w:rsidRPr="00F42559" w14:paraId="65B1449B" w14:textId="77777777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C59" w14:textId="77777777" w:rsidR="00570517" w:rsidRPr="00F42559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E93" w14:textId="77777777" w:rsidR="00570517" w:rsidRPr="00F42559" w:rsidRDefault="00570517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8BD" w14:textId="77777777" w:rsidR="00570517" w:rsidRPr="00F42559" w:rsidRDefault="00F104D9" w:rsidP="004736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42559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</w:tbl>
    <w:p w14:paraId="5CA1E85E" w14:textId="77777777" w:rsidR="00F62C52" w:rsidRPr="00F42559" w:rsidRDefault="00F62C52" w:rsidP="00F62C52">
      <w:pPr>
        <w:rPr>
          <w:rFonts w:ascii="Cambria" w:hAnsi="Cambria"/>
          <w:sz w:val="22"/>
          <w:szCs w:val="22"/>
        </w:rPr>
      </w:pPr>
    </w:p>
    <w:p w14:paraId="4A5C33DE" w14:textId="77777777" w:rsidR="00F62C52" w:rsidRPr="00F42559" w:rsidRDefault="00F62C52" w:rsidP="004736CA">
      <w:pPr>
        <w:rPr>
          <w:rFonts w:ascii="Cambria" w:hAnsi="Cambria"/>
          <w:sz w:val="22"/>
          <w:szCs w:val="22"/>
        </w:rPr>
      </w:pPr>
    </w:p>
    <w:p w14:paraId="4E3E9DB2" w14:textId="77777777" w:rsidR="00F104D9" w:rsidRPr="00F42559" w:rsidRDefault="001F6D74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adde 5.3.</w:t>
      </w:r>
      <w:r w:rsidR="00154C12" w:rsidRPr="00F42559">
        <w:rPr>
          <w:rFonts w:ascii="Cambria" w:hAnsi="Cambria"/>
          <w:sz w:val="22"/>
          <w:szCs w:val="22"/>
        </w:rPr>
        <w:t>1</w:t>
      </w:r>
      <w:r w:rsidR="00570517" w:rsidRPr="00F42559">
        <w:rPr>
          <w:rFonts w:ascii="Cambria" w:hAnsi="Cambria"/>
          <w:sz w:val="22"/>
          <w:szCs w:val="22"/>
        </w:rPr>
        <w:t xml:space="preserve"> “</w:t>
      </w:r>
      <w:r w:rsidR="00154C12" w:rsidRPr="00F42559">
        <w:rPr>
          <w:rFonts w:ascii="Cambria" w:hAnsi="Cambria"/>
          <w:sz w:val="22"/>
          <w:szCs w:val="22"/>
        </w:rPr>
        <w:t>Titrasyon asitliği tayini</w:t>
      </w:r>
      <w:r w:rsidRPr="00F42559">
        <w:rPr>
          <w:rFonts w:ascii="Cambria" w:hAnsi="Cambria"/>
          <w:sz w:val="22"/>
          <w:szCs w:val="22"/>
        </w:rPr>
        <w:t>” standart metninden çıkartılmıştır.</w:t>
      </w:r>
    </w:p>
    <w:p w14:paraId="53348B88" w14:textId="77777777" w:rsidR="00F104D9" w:rsidRPr="00F42559" w:rsidRDefault="00F104D9" w:rsidP="00F42559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14:paraId="21D9C064" w14:textId="77777777" w:rsidR="00F104D9" w:rsidRPr="00F42559" w:rsidRDefault="00096C8B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adde 5.3.7</w:t>
      </w:r>
      <w:r w:rsidR="00F104D9" w:rsidRPr="00F42559">
        <w:rPr>
          <w:rFonts w:ascii="Cambria" w:hAnsi="Cambria"/>
          <w:sz w:val="22"/>
          <w:szCs w:val="22"/>
        </w:rPr>
        <w:t xml:space="preserve"> “Kimyasal koruyucu madde tayini” standart metninden çıkarılmıştır.</w:t>
      </w:r>
    </w:p>
    <w:p w14:paraId="39B689F4" w14:textId="77777777" w:rsidR="000B1D38" w:rsidRPr="00F42559" w:rsidRDefault="000B1D38" w:rsidP="00F42559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14:paraId="2AD73660" w14:textId="77777777" w:rsidR="00096C8B" w:rsidRPr="00F42559" w:rsidRDefault="00096C8B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Madde 5.3.8 “Uçucu yağ” tayini standart metninden çıkartılmıştır. </w:t>
      </w:r>
    </w:p>
    <w:p w14:paraId="1D4DC776" w14:textId="77777777"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</w:p>
    <w:p w14:paraId="4BE9B163" w14:textId="77777777" w:rsidR="001F6D74" w:rsidRPr="00F42559" w:rsidRDefault="001F6D74" w:rsidP="00F4255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adde 5.3.</w:t>
      </w:r>
      <w:r w:rsidR="00096C8B" w:rsidRPr="00F42559">
        <w:rPr>
          <w:rFonts w:ascii="Cambria" w:hAnsi="Cambria"/>
          <w:sz w:val="22"/>
          <w:szCs w:val="22"/>
        </w:rPr>
        <w:t>9</w:t>
      </w:r>
      <w:r w:rsidRPr="00F42559">
        <w:rPr>
          <w:rFonts w:ascii="Cambria" w:hAnsi="Cambria"/>
          <w:sz w:val="22"/>
          <w:szCs w:val="22"/>
        </w:rPr>
        <w:t xml:space="preserve"> “</w:t>
      </w:r>
      <w:r w:rsidR="00570517" w:rsidRPr="00F42559">
        <w:rPr>
          <w:rFonts w:ascii="Cambria" w:hAnsi="Cambria"/>
          <w:sz w:val="22"/>
          <w:szCs w:val="22"/>
        </w:rPr>
        <w:t xml:space="preserve">%10’luk HCl’de çözünmeyen </w:t>
      </w:r>
      <w:r w:rsidR="000B1D38" w:rsidRPr="00F42559">
        <w:rPr>
          <w:rFonts w:ascii="Cambria" w:hAnsi="Cambria"/>
          <w:sz w:val="22"/>
          <w:szCs w:val="22"/>
        </w:rPr>
        <w:t>kül</w:t>
      </w:r>
      <w:r w:rsidRPr="00F42559">
        <w:rPr>
          <w:rFonts w:ascii="Cambria" w:hAnsi="Cambria"/>
          <w:sz w:val="22"/>
          <w:szCs w:val="22"/>
        </w:rPr>
        <w:t xml:space="preserve"> tayini” standart metninden çıkartılmıştır. </w:t>
      </w:r>
    </w:p>
    <w:p w14:paraId="5F4713A8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44C9F510" w14:textId="77777777"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Madde 5.3.5 “Kimyasal koruyucu madde tayini” aşağıdaki şekilde değiştirilmiştir.   </w:t>
      </w:r>
    </w:p>
    <w:p w14:paraId="12CB4945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1BC6A978" w14:textId="77777777"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5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Sorbik</w:t>
      </w:r>
      <w:proofErr w:type="spellEnd"/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ve </w:t>
      </w:r>
      <w:proofErr w:type="spellStart"/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benzoik</w:t>
      </w:r>
      <w:proofErr w:type="spellEnd"/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asit tayini</w:t>
      </w:r>
    </w:p>
    <w:p w14:paraId="2F602C6C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14:paraId="1794FE2F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49E80779" w14:textId="77777777"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Madde 5.3.8 “Kurşun tayini” aşağıdaki şekilde </w:t>
      </w:r>
      <w:r w:rsidR="003E6217" w:rsidRPr="00F42559">
        <w:rPr>
          <w:rFonts w:ascii="Cambria" w:hAnsi="Cambria"/>
          <w:sz w:val="22"/>
          <w:szCs w:val="22"/>
        </w:rPr>
        <w:t>eklenmiştir.</w:t>
      </w:r>
      <w:r w:rsidRPr="00F42559">
        <w:rPr>
          <w:rFonts w:ascii="Cambria" w:hAnsi="Cambria"/>
          <w:sz w:val="22"/>
          <w:szCs w:val="22"/>
        </w:rPr>
        <w:t xml:space="preserve"> </w:t>
      </w:r>
    </w:p>
    <w:p w14:paraId="657381D9" w14:textId="77777777"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</w:p>
    <w:p w14:paraId="1B495A52" w14:textId="77777777"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8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Kurşun tayini</w:t>
      </w:r>
    </w:p>
    <w:p w14:paraId="681AB243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14:paraId="63359033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18E9E8E5" w14:textId="77777777"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0 Mezofilik aerobik bakteri sayısı tayini” aşağıdaki şekilde eklenmiştir. </w:t>
      </w:r>
    </w:p>
    <w:p w14:paraId="6098500A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4E4367F9" w14:textId="77777777"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0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Mezofilik</w:t>
      </w:r>
      <w:proofErr w:type="spellEnd"/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aerobik bakteri sayısı tayini</w:t>
      </w:r>
    </w:p>
    <w:p w14:paraId="0AF89B38" w14:textId="77777777" w:rsidR="00096C8B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7E676C10" w14:textId="77777777" w:rsidR="00F42559" w:rsidRDefault="00F42559" w:rsidP="00096C8B">
      <w:pPr>
        <w:rPr>
          <w:rFonts w:ascii="Cambria" w:hAnsi="Cambria"/>
          <w:sz w:val="22"/>
          <w:szCs w:val="22"/>
        </w:rPr>
      </w:pPr>
    </w:p>
    <w:p w14:paraId="60A98EE8" w14:textId="77777777" w:rsidR="00F42559" w:rsidRPr="00F42559" w:rsidRDefault="00F42559" w:rsidP="00F42559">
      <w:pPr>
        <w:jc w:val="right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 xml:space="preserve">Sayfa </w:t>
      </w:r>
      <w:r>
        <w:rPr>
          <w:rFonts w:ascii="Cambria" w:hAnsi="Cambria"/>
          <w:sz w:val="22"/>
          <w:szCs w:val="22"/>
        </w:rPr>
        <w:t>4</w:t>
      </w:r>
      <w:r w:rsidRPr="00F42559">
        <w:rPr>
          <w:rFonts w:ascii="Cambria" w:hAnsi="Cambria"/>
          <w:sz w:val="22"/>
          <w:szCs w:val="22"/>
        </w:rPr>
        <w:t>/4</w:t>
      </w:r>
    </w:p>
    <w:p w14:paraId="63DC461A" w14:textId="77777777" w:rsidR="00F42559" w:rsidRPr="00F42559" w:rsidRDefault="00F42559" w:rsidP="00F42559">
      <w:pPr>
        <w:tabs>
          <w:tab w:val="right" w:pos="9638"/>
        </w:tabs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ICS 67.160.20</w:t>
      </w:r>
      <w:r w:rsidRPr="00F42559">
        <w:rPr>
          <w:rFonts w:ascii="Cambria" w:hAnsi="Cambria"/>
          <w:sz w:val="22"/>
          <w:szCs w:val="22"/>
        </w:rPr>
        <w:tab/>
        <w:t>TS 3986:2012/tst T1:</w:t>
      </w:r>
    </w:p>
    <w:p w14:paraId="147A3BE6" w14:textId="77777777" w:rsidR="00F42559" w:rsidRPr="00F42559" w:rsidRDefault="00F42559" w:rsidP="00F42559">
      <w:pPr>
        <w:pBdr>
          <w:top w:val="single" w:sz="4" w:space="1" w:color="auto"/>
        </w:pBdr>
        <w:rPr>
          <w:rFonts w:ascii="Cambria" w:hAnsi="Cambria"/>
          <w:sz w:val="22"/>
          <w:szCs w:val="22"/>
        </w:rPr>
      </w:pPr>
    </w:p>
    <w:p w14:paraId="3058A1F9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534AA8DE" w14:textId="77777777"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1 Küf ve maya sayısı tayini” aşağıdaki şekilde eklenmiştir. </w:t>
      </w:r>
    </w:p>
    <w:p w14:paraId="723D3D90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326FB340" w14:textId="77777777"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ab/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üf ve maya sayısı tayini</w:t>
      </w:r>
    </w:p>
    <w:p w14:paraId="023C747F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644DE23C" w14:textId="77777777" w:rsidR="00096C8B" w:rsidRDefault="00096C8B" w:rsidP="00096C8B">
      <w:pPr>
        <w:rPr>
          <w:rFonts w:ascii="Cambria" w:hAnsi="Cambria"/>
          <w:sz w:val="22"/>
          <w:szCs w:val="22"/>
        </w:rPr>
      </w:pPr>
    </w:p>
    <w:p w14:paraId="1AECF72F" w14:textId="77777777" w:rsidR="00F42559" w:rsidRPr="00F42559" w:rsidRDefault="00F42559" w:rsidP="00096C8B">
      <w:pPr>
        <w:rPr>
          <w:rFonts w:ascii="Cambria" w:hAnsi="Cambria"/>
          <w:sz w:val="22"/>
          <w:szCs w:val="22"/>
        </w:rPr>
      </w:pPr>
    </w:p>
    <w:p w14:paraId="0FD39953" w14:textId="77777777" w:rsidR="00096C8B" w:rsidRPr="00F42559" w:rsidRDefault="00096C8B" w:rsidP="00F42559">
      <w:pPr>
        <w:ind w:left="142" w:hanging="142"/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-</w:t>
      </w:r>
      <w:r w:rsidRPr="00F42559">
        <w:rPr>
          <w:rFonts w:ascii="Cambria" w:hAnsi="Cambria"/>
          <w:sz w:val="22"/>
          <w:szCs w:val="22"/>
        </w:rPr>
        <w:tab/>
        <w:t xml:space="preserve">Standart metnine “5.3.12 Koliform bakteri(EMS) tayini” aşağıdaki şekilde eklenmiştir. </w:t>
      </w:r>
    </w:p>
    <w:p w14:paraId="43ADB10F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796E7738" w14:textId="77777777" w:rsidR="00096C8B" w:rsidRPr="00F42559" w:rsidRDefault="00096C8B" w:rsidP="00096C8B">
      <w:pPr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</w:pP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5.3.1</w:t>
      </w:r>
      <w:r w:rsidRPr="00F42559">
        <w:rPr>
          <w:rFonts w:ascii="Cambria" w:hAnsi="Cambria"/>
          <w:b/>
          <w:bCs/>
          <w:noProof w:val="0"/>
          <w:sz w:val="22"/>
          <w:szCs w:val="22"/>
          <w:lang w:eastAsia="x-none"/>
        </w:rPr>
        <w:t>2</w:t>
      </w:r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ab/>
      </w:r>
      <w:proofErr w:type="spellStart"/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>Koliform</w:t>
      </w:r>
      <w:proofErr w:type="spellEnd"/>
      <w:r w:rsidRPr="00F42559">
        <w:rPr>
          <w:rFonts w:ascii="Cambria" w:hAnsi="Cambria"/>
          <w:b/>
          <w:bCs/>
          <w:noProof w:val="0"/>
          <w:sz w:val="22"/>
          <w:szCs w:val="22"/>
          <w:lang w:val="x-none" w:eastAsia="x-none"/>
        </w:rPr>
        <w:t xml:space="preserve"> bakteri (EMS) tayini</w:t>
      </w:r>
    </w:p>
    <w:p w14:paraId="1DE09954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  <w:r w:rsidRPr="00F42559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14:paraId="4C66FA44" w14:textId="77777777" w:rsidR="00096C8B" w:rsidRPr="00F42559" w:rsidRDefault="00096C8B" w:rsidP="00096C8B">
      <w:pPr>
        <w:rPr>
          <w:rFonts w:ascii="Cambria" w:hAnsi="Cambria"/>
          <w:sz w:val="22"/>
          <w:szCs w:val="22"/>
        </w:rPr>
      </w:pPr>
    </w:p>
    <w:p w14:paraId="259BD8DF" w14:textId="77777777" w:rsidR="0017027A" w:rsidRPr="00F42559" w:rsidRDefault="0017027A" w:rsidP="004736CA">
      <w:pPr>
        <w:rPr>
          <w:rFonts w:ascii="Cambria" w:hAnsi="Cambria"/>
          <w:sz w:val="22"/>
          <w:szCs w:val="22"/>
        </w:rPr>
      </w:pPr>
    </w:p>
    <w:sectPr w:rsidR="0017027A" w:rsidRPr="00F42559" w:rsidSect="000D354D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yZwFWCdxkPFfLEZM9IRdrLpSfS34vf4nA9PiMa7/8O5A7TSYln0gVSuctNlAUNPwWk3//KSpZZ6lVjV/jWbYAg==" w:salt="YkNCrgQ27nMDe6PAYmNgA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319BC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36CA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5F7C6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0F08"/>
    <w:rsid w:val="00C9316A"/>
    <w:rsid w:val="00C95B88"/>
    <w:rsid w:val="00CA25B1"/>
    <w:rsid w:val="00CA4041"/>
    <w:rsid w:val="00CA4496"/>
    <w:rsid w:val="00CB3A25"/>
    <w:rsid w:val="00CB702D"/>
    <w:rsid w:val="00CC6221"/>
    <w:rsid w:val="00CD30C6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27968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2559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61019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3986_tst_T1_Standard_Tasari_Icerik_(DOC)_211431.docx</FileName>
    <SecurityToken xmlns="311808c2-3f59-4ae3-a703-d96772a2eca4">DE7A5FC8-ED3A-4EAC-8DA4-03F84174A4C3</SecurityToke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24E28-8D7F-4C4A-814F-B820EB756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A10BD-3116-4127-8CBD-5ED7A448B364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2D876610-C462-400E-AEB1-1079A42C5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7E896-3C56-4C9F-A596-A765A135B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582</Characters>
  <Application>Microsoft Office Word</Application>
  <DocSecurity>4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da ÖZTEKİN ALKAN</cp:lastModifiedBy>
  <cp:revision>2</cp:revision>
  <cp:lastPrinted>2014-07-26T08:54:00Z</cp:lastPrinted>
  <dcterms:created xsi:type="dcterms:W3CDTF">2021-10-22T05:57:00Z</dcterms:created>
  <dcterms:modified xsi:type="dcterms:W3CDTF">2021-10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5B34AD4A5F9D234EA4D8AD463B39FB32</vt:lpwstr>
  </property>
</Properties>
</file>